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TERESA CABALLERO ROSA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GÜELLO NARANJO ATZIN HEFZIB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HERNANDEZ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ZA CONTRERAS SUGHEYDI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ICENTE ESTEF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IDALGO ARCADIO ANA LI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CORTES VEN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UA IXMATLAHUA ANGE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DE LA CRU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VARRO BENITO DULC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FLORES BETHS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RCERO CARRILL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LEJO RAMOS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RGAS RAMIREZ MAGDA SAR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TERESA CABALLERO ROS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